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D13D4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атральн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</w:t>
            </w:r>
            <w:r w:rsidR="00A761FE">
              <w:rPr>
                <w:sz w:val="26"/>
                <w:szCs w:val="26"/>
              </w:rPr>
              <w:t>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A93495" w:rsidRPr="001D13D4">
              <w:rPr>
                <w:rFonts w:eastAsia="Times New Roman"/>
                <w:i/>
                <w:sz w:val="24"/>
                <w:szCs w:val="24"/>
              </w:rPr>
              <w:t>«</w:t>
            </w:r>
            <w:r w:rsidR="001D13D4" w:rsidRPr="001D13D4">
              <w:rPr>
                <w:rFonts w:eastAsia="Times New Roman"/>
                <w:i/>
                <w:sz w:val="24"/>
                <w:szCs w:val="24"/>
              </w:rPr>
              <w:t>Театральное искусство</w:t>
            </w:r>
            <w:r w:rsidR="00A93495" w:rsidRPr="001D13D4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9349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9349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Ш. Махарадзе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F7221">
        <w:rPr>
          <w:i/>
          <w:sz w:val="24"/>
          <w:szCs w:val="24"/>
        </w:rPr>
        <w:t>Театральное искусство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DF7221">
        <w:rPr>
          <w:i/>
          <w:sz w:val="24"/>
          <w:szCs w:val="24"/>
        </w:rPr>
        <w:t>третьем, четвёр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527DB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527DB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DF7221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DF7221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DF7221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ёрты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86397">
        <w:rPr>
          <w:sz w:val="24"/>
          <w:szCs w:val="24"/>
        </w:rPr>
        <w:t xml:space="preserve">относится </w:t>
      </w:r>
      <w:r w:rsidR="00DF7221" w:rsidRPr="00D139F4">
        <w:rPr>
          <w:i/>
          <w:sz w:val="24"/>
          <w:szCs w:val="24"/>
        </w:rPr>
        <w:t>к</w:t>
      </w:r>
      <w:r w:rsidR="00DF7221" w:rsidRPr="007B449A">
        <w:rPr>
          <w:sz w:val="24"/>
          <w:szCs w:val="24"/>
        </w:rPr>
        <w:t xml:space="preserve"> </w:t>
      </w:r>
      <w:r w:rsidR="00DF7221" w:rsidRPr="007B449A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Pr="008E6EBF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Pr="00686397" w:rsidRDefault="008E6EBF" w:rsidP="0068639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Pr="00686397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DF7221">
        <w:rPr>
          <w:rFonts w:eastAsia="Times New Roman"/>
          <w:sz w:val="24"/>
          <w:szCs w:val="24"/>
        </w:rPr>
        <w:t>Театральное искусство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F172E" w:rsidRPr="00C33C13" w:rsidRDefault="001F172E" w:rsidP="001F172E">
      <w:pPr>
        <w:pStyle w:val="af0"/>
        <w:numPr>
          <w:ilvl w:val="3"/>
          <w:numId w:val="6"/>
        </w:numPr>
        <w:ind w:firstLine="709"/>
        <w:jc w:val="both"/>
        <w:rPr>
          <w:i/>
          <w:color w:val="333333"/>
          <w:sz w:val="24"/>
          <w:szCs w:val="24"/>
        </w:rPr>
      </w:pPr>
      <w:r w:rsidRPr="00C33C13">
        <w:rPr>
          <w:i/>
          <w:color w:val="333333"/>
          <w:sz w:val="24"/>
          <w:szCs w:val="24"/>
        </w:rPr>
        <w:t xml:space="preserve">- выработать у будущего работника сферы театрального искусства представление о роли театра в процессе становления и развития человеческой культуры и человека как такового; </w:t>
      </w:r>
    </w:p>
    <w:p w:rsidR="001F172E" w:rsidRPr="00C33C13" w:rsidRDefault="001F172E" w:rsidP="001F172E">
      <w:pPr>
        <w:pStyle w:val="af0"/>
        <w:numPr>
          <w:ilvl w:val="3"/>
          <w:numId w:val="6"/>
        </w:numPr>
        <w:ind w:firstLine="709"/>
        <w:jc w:val="both"/>
        <w:rPr>
          <w:i/>
          <w:color w:val="333333"/>
          <w:sz w:val="24"/>
          <w:szCs w:val="24"/>
        </w:rPr>
      </w:pPr>
    </w:p>
    <w:p w:rsidR="001F172E" w:rsidRPr="00C33C13" w:rsidRDefault="001F172E" w:rsidP="001F172E">
      <w:pPr>
        <w:pStyle w:val="af0"/>
        <w:numPr>
          <w:ilvl w:val="3"/>
          <w:numId w:val="6"/>
        </w:numPr>
        <w:ind w:firstLine="709"/>
        <w:jc w:val="both"/>
        <w:rPr>
          <w:i/>
          <w:color w:val="333333"/>
          <w:sz w:val="24"/>
          <w:szCs w:val="24"/>
        </w:rPr>
      </w:pPr>
      <w:r w:rsidRPr="00C33C13">
        <w:rPr>
          <w:i/>
          <w:color w:val="333333"/>
          <w:sz w:val="24"/>
          <w:szCs w:val="24"/>
        </w:rPr>
        <w:t xml:space="preserve">- дать глубокое и объективное представление о происхождении театрального искусства и этапах его развития; - сформировать представление о неразрывной связи театрального искусства с другими видами человеческого творчества. </w:t>
      </w:r>
    </w:p>
    <w:p w:rsidR="001F172E" w:rsidRPr="001F172E" w:rsidRDefault="001F172E" w:rsidP="001F172E">
      <w:pPr>
        <w:pStyle w:val="af0"/>
        <w:rPr>
          <w:color w:val="333333"/>
          <w:sz w:val="24"/>
          <w:szCs w:val="24"/>
        </w:rPr>
      </w:pPr>
    </w:p>
    <w:p w:rsidR="001F172E" w:rsidRDefault="008C741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1F172E" w:rsidRDefault="001F172E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EE723F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23F" w:rsidRPr="00021C27" w:rsidRDefault="00EE723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1</w:t>
            </w:r>
          </w:p>
          <w:p w:rsidR="00EE723F" w:rsidRPr="00021C27" w:rsidRDefault="00EE723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E723F">
              <w:rPr>
                <w:i/>
                <w:sz w:val="22"/>
                <w:szCs w:val="22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3F" w:rsidRPr="00021C27" w:rsidRDefault="00EE723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:rsidR="00EE723F" w:rsidRPr="004B60DB" w:rsidRDefault="00EE723F" w:rsidP="004B60DB">
            <w:pPr>
              <w:pStyle w:val="af0"/>
              <w:ind w:left="0"/>
              <w:rPr>
                <w:i/>
              </w:rPr>
            </w:pPr>
            <w:r w:rsidRPr="00EE723F">
              <w:rPr>
                <w:i/>
              </w:rPr>
              <w:t>Использование в работе навыков комплексного теоретического и исполнительского анализа произведений в области искусства различных стилей и эпо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23F" w:rsidRDefault="00EE723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е выразительные средства театрального искусства (макет/эскиз декораций, костюмов, мизансцены и проч.);</w:t>
            </w:r>
          </w:p>
          <w:p w:rsidR="00EE723F" w:rsidRDefault="00EE723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Различает особенности устройства театра на определённом историческом этапе (античный театр, средневековый, придворный российский театр, советский театр и проч.);</w:t>
            </w:r>
          </w:p>
          <w:p w:rsidR="00EE723F" w:rsidRPr="00021C27" w:rsidRDefault="00EE723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ть модель собственного театра (сцена-коробка, открытая площадка, интерактивное пространство и проч.)</w:t>
            </w:r>
          </w:p>
          <w:p w:rsidR="00EE723F" w:rsidRPr="00021C27" w:rsidRDefault="00EE723F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EE723F" w:rsidRPr="00F31E81" w:rsidTr="00FD6E6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23F" w:rsidRDefault="00EE723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3F" w:rsidRDefault="00EE723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3</w:t>
            </w:r>
          </w:p>
          <w:p w:rsidR="00EE723F" w:rsidRPr="00021C27" w:rsidRDefault="00EE723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E723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23F" w:rsidRPr="00021C27" w:rsidRDefault="00EE723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EE723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EE723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E723F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E723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2</w:t>
            </w:r>
            <w:r w:rsidR="00EE723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021C27" w:rsidRDefault="00EE72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E723F">
              <w:rPr>
                <w:i/>
                <w:color w:val="000000"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  <w:color w:val="000000"/>
              </w:rPr>
              <w:t>,</w:t>
            </w:r>
            <w:r w:rsidRPr="00EE723F">
              <w:rPr>
                <w:i/>
                <w:color w:val="000000"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1F172E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1F172E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1F172E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1F17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1F17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1F172E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8C7414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1F17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F17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F172E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F172E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F172E" w:rsidP="009B399A">
            <w:pPr>
              <w:ind w:left="28"/>
              <w:jc w:val="center"/>
            </w:pPr>
            <w:r>
              <w:t>95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6E2E3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6E2E31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6E2E3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6E2E31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6E2E3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6E2E3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6E2E31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6E2E31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6E2E3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6E2E3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1" w:rsidRDefault="006E2E31" w:rsidP="005E3840">
      <w:r>
        <w:separator/>
      </w:r>
    </w:p>
  </w:endnote>
  <w:endnote w:type="continuationSeparator" w:id="0">
    <w:p w:rsidR="006E2E31" w:rsidRDefault="006E2E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221" w:rsidRDefault="00DF7221">
    <w:pPr>
      <w:pStyle w:val="ae"/>
      <w:jc w:val="right"/>
    </w:pPr>
  </w:p>
  <w:p w:rsidR="00DF7221" w:rsidRDefault="00DF722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221" w:rsidRDefault="00DF72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7221" w:rsidRDefault="00DF722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221" w:rsidRDefault="00DF7221">
    <w:pPr>
      <w:pStyle w:val="ae"/>
      <w:jc w:val="right"/>
    </w:pPr>
  </w:p>
  <w:p w:rsidR="00DF7221" w:rsidRDefault="00DF722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221" w:rsidRDefault="00DF7221">
    <w:pPr>
      <w:pStyle w:val="ae"/>
      <w:jc w:val="right"/>
    </w:pPr>
  </w:p>
  <w:p w:rsidR="00DF7221" w:rsidRDefault="00DF72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1" w:rsidRDefault="006E2E31" w:rsidP="005E3840">
      <w:r>
        <w:separator/>
      </w:r>
    </w:p>
  </w:footnote>
  <w:footnote w:type="continuationSeparator" w:id="0">
    <w:p w:rsidR="006E2E31" w:rsidRDefault="006E2E31" w:rsidP="005E3840">
      <w:r>
        <w:continuationSeparator/>
      </w:r>
    </w:p>
  </w:footnote>
  <w:footnote w:id="1">
    <w:p w:rsidR="00DF7221" w:rsidRPr="00036DDC" w:rsidRDefault="00DF7221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DF7221" w:rsidRPr="00036DDC" w:rsidRDefault="00DF7221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DF7221" w:rsidRPr="00BA7BBD" w:rsidRDefault="00DF7221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DF7221" w:rsidRPr="00EE6A25" w:rsidRDefault="00DF722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DF7221" w:rsidRPr="002B20D1" w:rsidRDefault="00DF7221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DF7221" w:rsidRDefault="00DF722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DF7221" w:rsidRPr="003D6F18" w:rsidRDefault="00DF722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DF7221" w:rsidRDefault="00DF722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DF7221" w:rsidRDefault="00DF722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DF7221" w:rsidRPr="000B2412" w:rsidRDefault="00DF722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DF7221" w:rsidRPr="000B2412" w:rsidRDefault="00DF722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DF7221" w:rsidRPr="000B2412" w:rsidRDefault="00DF722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DF7221" w:rsidRPr="000B2412" w:rsidRDefault="00DF722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DF7221" w:rsidRDefault="00DF722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DF7221" w:rsidRDefault="00DF722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DF7221" w:rsidRDefault="00DF7221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DF7221" w:rsidRPr="006216E8" w:rsidRDefault="00DF722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DF7221" w:rsidRPr="00384B34" w:rsidRDefault="00DF7221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DF7221" w:rsidRDefault="00DF722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DF7221" w:rsidRPr="000F288F" w:rsidRDefault="00DF7221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DF7221" w:rsidRPr="00CF1CB6" w:rsidRDefault="00DF7221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DF7221" w:rsidRPr="007769AC" w:rsidRDefault="00DF722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DF7221" w:rsidRPr="00905BB9" w:rsidRDefault="00DF722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DF7221" w:rsidRPr="00045566" w:rsidRDefault="00DF7221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DF7221" w:rsidRPr="001B179C" w:rsidRDefault="00DF7221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DF7221" w:rsidRPr="000170AF" w:rsidRDefault="00DF7221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DF7221" w:rsidRPr="00DC7035" w:rsidRDefault="00DF7221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DF7221" w:rsidRPr="00E617D0" w:rsidRDefault="00DF7221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DF7221" w:rsidRPr="000A4A98" w:rsidRDefault="00DF7221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DF7221" w:rsidRPr="00D07E4A" w:rsidRDefault="00DF722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DF7221" w:rsidRPr="0084702C" w:rsidRDefault="00DF722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DF7221" w:rsidRPr="002A2399" w:rsidRDefault="00DF722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DF7221" w:rsidRPr="00AD50CB" w:rsidRDefault="00DF722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DF7221" w:rsidRDefault="00DF722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DF7221" w:rsidRPr="00F61708" w:rsidRDefault="00DF722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DF7221" w:rsidRPr="009135DE" w:rsidRDefault="00DF7221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DF7221" w:rsidRPr="00D707F5" w:rsidRDefault="00DF722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DF7221" w:rsidRPr="00D707F5" w:rsidRDefault="00DF7221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DF7221" w:rsidRPr="00F61708" w:rsidRDefault="00DF722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DF7221" w:rsidRPr="00D03441" w:rsidRDefault="00DF722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DF7221" w:rsidRDefault="00DF7221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DF7221" w:rsidRPr="00F61708" w:rsidRDefault="00DF7221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DF7221" w:rsidRPr="008B3D5B" w:rsidRDefault="00DF722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DF7221" w:rsidRPr="008B3D5B" w:rsidRDefault="00DF7221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DF7221" w:rsidRPr="002B1B01" w:rsidRDefault="00DF722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DF7221" w:rsidRPr="00B07F7C" w:rsidRDefault="00DF7221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DF7221" w:rsidRPr="008B3D5B" w:rsidRDefault="00DF7221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DF7221" w:rsidRDefault="00DF7221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DF7221" w:rsidRDefault="00DF7221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DF7221" w:rsidRDefault="00DF7221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DF7221" w:rsidRPr="00FC477E" w:rsidRDefault="00DF7221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DF7221" w:rsidRPr="00EC6EFB" w:rsidRDefault="00DF7221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DF7221" w:rsidRDefault="00DF722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221" w:rsidRDefault="00DF722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DF7221" w:rsidRDefault="00DF722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F7221" w:rsidRDefault="00DF722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DF7221" w:rsidRDefault="00DF722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7221" w:rsidRDefault="00DF72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B15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0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27D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3D4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72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70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39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E31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99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1FE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C13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2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3F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C0F12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196E-F5C7-42D9-882B-EB81427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877</Words>
  <Characters>5059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4</cp:revision>
  <cp:lastPrinted>2021-06-03T09:32:00Z</cp:lastPrinted>
  <dcterms:created xsi:type="dcterms:W3CDTF">2021-05-24T15:24:00Z</dcterms:created>
  <dcterms:modified xsi:type="dcterms:W3CDTF">2022-02-01T08:06:00Z</dcterms:modified>
</cp:coreProperties>
</file>